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B603" w14:textId="77777777" w:rsidR="007400E1" w:rsidRPr="00B41D4B" w:rsidRDefault="007400E1" w:rsidP="007400E1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3137"/>
        <w:gridCol w:w="6203"/>
      </w:tblGrid>
      <w:tr w:rsidR="00B41D4B" w:rsidRPr="00B41D4B" w14:paraId="4ED19628" w14:textId="77777777" w:rsidTr="006471A8">
        <w:trPr>
          <w:trHeight w:val="859"/>
        </w:trPr>
        <w:tc>
          <w:tcPr>
            <w:tcW w:w="3137" w:type="dxa"/>
            <w:shd w:val="clear" w:color="auto" w:fill="auto"/>
          </w:tcPr>
          <w:p w14:paraId="2CE76E9A" w14:textId="77777777" w:rsidR="007400E1" w:rsidRPr="00B41D4B" w:rsidRDefault="007400E1" w:rsidP="0074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03" w:type="dxa"/>
            <w:shd w:val="clear" w:color="auto" w:fill="auto"/>
          </w:tcPr>
          <w:p w14:paraId="349813DA" w14:textId="77777777" w:rsidR="00486B44" w:rsidRDefault="007400E1" w:rsidP="00486B44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 w:rsidRPr="00B41D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 xml:space="preserve">В Общественную палату </w:t>
            </w:r>
          </w:p>
          <w:p w14:paraId="6E019C2F" w14:textId="099858EC" w:rsidR="007400E1" w:rsidRPr="00486B44" w:rsidRDefault="00486B44" w:rsidP="00486B44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</w:rPr>
              <w:t>Саратовской области</w:t>
            </w:r>
          </w:p>
        </w:tc>
      </w:tr>
    </w:tbl>
    <w:p w14:paraId="597A69B3" w14:textId="77777777" w:rsidR="007400E1" w:rsidRPr="00B41D4B" w:rsidRDefault="007400E1" w:rsidP="007400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Заявление</w:t>
      </w:r>
    </w:p>
    <w:p w14:paraId="4835EAD1" w14:textId="06F2D5DD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Я, _________________________________________________________</w:t>
      </w:r>
      <w:r w:rsidR="000E2D2E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</w:t>
      </w:r>
    </w:p>
    <w:p w14:paraId="577E3841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2040F7C6" w14:textId="6D2234E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 г.р., паспорт (или документ, заменяющий паспорт) серия ___</w:t>
      </w:r>
      <w:r w:rsidR="009941C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</w:t>
      </w:r>
    </w:p>
    <w:p w14:paraId="776E1874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число, месяц, год рождения)</w:t>
      </w:r>
    </w:p>
    <w:p w14:paraId="55AD1CD1" w14:textId="45143ED8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номер _________, выдан ________</w:t>
      </w:r>
      <w:r w:rsidR="009941C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г. _______________________________</w:t>
      </w:r>
    </w:p>
    <w:p w14:paraId="6D374F5F" w14:textId="019612A7" w:rsidR="007400E1" w:rsidRPr="00B41D4B" w:rsidRDefault="000E2D2E" w:rsidP="007400E1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(дата </w:t>
      </w:r>
      <w:proofErr w:type="gramStart"/>
      <w:r w:rsidR="007400E1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дачи)   </w:t>
      </w:r>
      <w:proofErr w:type="gramEnd"/>
      <w:r w:rsidR="007400E1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(кем выдан)      </w:t>
      </w:r>
    </w:p>
    <w:p w14:paraId="7DECDA5B" w14:textId="3388BB30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</w:t>
      </w:r>
      <w:r w:rsidR="009941C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, код подразделения ______</w:t>
      </w:r>
      <w:r w:rsidR="009941C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,</w:t>
      </w:r>
    </w:p>
    <w:p w14:paraId="0281D62A" w14:textId="32217671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зарегистрированный(</w:t>
      </w:r>
      <w:proofErr w:type="spellStart"/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ая</w:t>
      </w:r>
      <w:proofErr w:type="spellEnd"/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) по адресу: ________________</w:t>
      </w:r>
      <w:r w:rsidR="009941C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</w:t>
      </w:r>
    </w:p>
    <w:p w14:paraId="4A01BB89" w14:textId="39885B13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</w:t>
      </w:r>
      <w:r w:rsidR="009941CF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</w:t>
      </w:r>
    </w:p>
    <w:p w14:paraId="3F844C0A" w14:textId="77777777" w:rsidR="007400E1" w:rsidRPr="00B41D4B" w:rsidRDefault="007400E1" w:rsidP="007400E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14:paraId="6CF8AADD" w14:textId="3E64F917" w:rsidR="00DF48C6" w:rsidRPr="00B41D4B" w:rsidRDefault="007400E1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выражаю свое согласие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ыть наблюдателем </w:t>
      </w:r>
      <w:r w:rsidR="007A36E0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ой комиссии 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_________________________________________________________</w:t>
      </w:r>
      <w:r w:rsidR="000E2D2E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</w:t>
      </w:r>
      <w:r w:rsidR="00DF48C6"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____</w:t>
      </w:r>
    </w:p>
    <w:p w14:paraId="1ABFCBF6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наименование избирательной комиссии, </w:t>
      </w:r>
    </w:p>
    <w:p w14:paraId="4B00509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_________________________________________________________________________________ </w:t>
      </w:r>
    </w:p>
    <w:p w14:paraId="6620A1D8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ля участковой избирательной комиссии – также номер избирательного участка, </w:t>
      </w:r>
    </w:p>
    <w:p w14:paraId="0CEDD861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_________________________________________________________________________________</w:t>
      </w:r>
    </w:p>
    <w:p w14:paraId="1B92ACD9" w14:textId="77777777" w:rsidR="00DF48C6" w:rsidRPr="00B41D4B" w:rsidRDefault="00DF48C6" w:rsidP="00DF4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с указанием субъекта Российской Федерации)</w:t>
      </w:r>
    </w:p>
    <w:p w14:paraId="65D12962" w14:textId="4C40CCAB" w:rsidR="007400E1" w:rsidRPr="00B41D4B" w:rsidRDefault="003D41A4" w:rsidP="00DF48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400E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ошу рассмотреть вопрос о моем назначении наблюдателем.</w:t>
      </w:r>
    </w:p>
    <w:p w14:paraId="04E61B56" w14:textId="6B4F6CF3" w:rsidR="3A392CD6" w:rsidRPr="00B41D4B" w:rsidRDefault="3A392CD6" w:rsidP="3A392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42D9422" w14:textId="101058E3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отсутствуют ограничения, предусмотренные Положением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орядке назначения набл</w:t>
      </w:r>
      <w:r w:rsid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юдателей от Общественной палаты Саратовской области 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проведении выборов в органы государственной власти</w:t>
      </w:r>
      <w:r w:rsidR="005900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  <w:r w:rsidR="004E578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рганы местного самоуправлени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одтверждаю, что:</w:t>
      </w:r>
    </w:p>
    <w:p w14:paraId="039895AD" w14:textId="77777777" w:rsidR="007400E1" w:rsidRPr="00B41D4B" w:rsidRDefault="007400E1" w:rsidP="0074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являюсь совершеннолетним гражданином Российской Федерации;</w:t>
      </w:r>
    </w:p>
    <w:p w14:paraId="0FB2BF9A" w14:textId="693CCD1C" w:rsidR="007400E1" w:rsidRPr="00B41D4B" w:rsidRDefault="007400E1" w:rsidP="00FB4F0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не являюсь 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борны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остны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путат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сши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 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ы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ратовской области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лав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й, лиц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ходящи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 в непосредственном подчинении этих должностных лиц, судь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курор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лен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FB4F03" w:rsidRP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FB4F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</w:t>
      </w:r>
      <w:r w:rsidR="00FB4F0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он № 67-ФЗ</w:t>
      </w:r>
      <w:r w:rsidR="00FB4F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w:r w:rsidR="007C4C2D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странным гражданином, за исключением случая, указанного в пункте 10 статьи 4 Федерального закона № 67-ФЗ, лицом без гражданства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6D41CC" w14:textId="77777777" w:rsidR="007400E1" w:rsidRPr="00B41D4B" w:rsidRDefault="007400E1" w:rsidP="007400E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гражданином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15821A8F" w14:textId="4F2C3E96" w:rsidR="007400E1" w:rsidRPr="00B41D4B" w:rsidRDefault="005900B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____» _____________202</w:t>
      </w:r>
      <w:r w:rsidR="00FB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 </w:t>
      </w:r>
    </w:p>
    <w:p w14:paraId="3B41A58F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697476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60792EF9" w14:textId="777777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>Кроме того, я, ________________________________________________,</w:t>
      </w:r>
    </w:p>
    <w:p w14:paraId="240BE000" w14:textId="77777777" w:rsidR="007400E1" w:rsidRPr="00B41D4B" w:rsidRDefault="007400E1" w:rsidP="00740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14:paraId="466C3E00" w14:textId="4E229E9F" w:rsidR="007C1B2A" w:rsidRPr="00FB4F03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ей 9</w:t>
      </w:r>
      <w:r w:rsidR="00590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</w:t>
      </w:r>
      <w:r w:rsidR="00FB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6 </w:t>
      </w:r>
      <w:r w:rsidR="00FB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52-ФЗ «О персональных данных»</w:t>
      </w:r>
      <w:r w:rsidR="00FB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 № 152-ФЗ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486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ю согласие Общественной палате Саратовской области </w:t>
      </w:r>
      <w:r w:rsidR="00486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B4F03">
        <w:rPr>
          <w:rFonts w:ascii="Times New Roman" w:hAnsi="Times New Roman" w:cs="Times New Roman"/>
          <w:color w:val="000000" w:themeColor="text1"/>
          <w:sz w:val="28"/>
          <w:szCs w:val="28"/>
        </w:rPr>
        <w:t>ГУ «</w:t>
      </w:r>
      <w:r w:rsidR="00486B44">
        <w:rPr>
          <w:rFonts w:ascii="Times New Roman" w:hAnsi="Times New Roman" w:cs="Times New Roman"/>
          <w:color w:val="000000" w:themeColor="text1"/>
          <w:sz w:val="28"/>
          <w:szCs w:val="28"/>
        </w:rPr>
        <w:t>Аппарат Общественной палаты Саратовской области</w:t>
      </w:r>
      <w:r w:rsidR="00FB4F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6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</w:t>
      </w:r>
      <w:r w:rsidR="00590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и 3 Федерального закона </w:t>
      </w:r>
      <w:r w:rsidR="00FB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2-ФЗ в целях реализации полномочий Общественной </w:t>
      </w:r>
      <w:r w:rsidR="00486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ы Саратовской области</w:t>
      </w:r>
      <w:r w:rsidR="00724B8F" w:rsidRPr="00B41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азначению </w:t>
      </w:r>
      <w:r w:rsidRPr="00486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людателей </w:t>
      </w:r>
      <w:r w:rsidR="007C1B2A" w:rsidRP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збирательные комиссии, расположенные на территории </w:t>
      </w:r>
      <w:r w:rsidR="00486B44" w:rsidRPr="00486B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ратовской области.</w:t>
      </w:r>
      <w:r w:rsidR="00486B44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035A1CFD" w14:textId="212C1D58" w:rsidR="007400E1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14:paraId="346E7BCE" w14:textId="77777777" w:rsidR="00FB4F03" w:rsidRPr="00B41D4B" w:rsidRDefault="00FB4F03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16BC59" w14:textId="77777777" w:rsidR="007400E1" w:rsidRPr="00B41D4B" w:rsidRDefault="007400E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48325" w14:textId="1351BA5A" w:rsidR="007400E1" w:rsidRPr="00B41D4B" w:rsidRDefault="005900B1" w:rsidP="007400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 _____________202</w:t>
      </w:r>
      <w:r w:rsidR="00FB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B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_____________ </w:t>
      </w:r>
    </w:p>
    <w:p w14:paraId="0167C9A2" w14:textId="2B0896D8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</w:t>
      </w:r>
      <w:r w:rsidR="00FB4F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14:paraId="05AEFF42" w14:textId="77777777" w:rsidR="007400E1" w:rsidRPr="00B41D4B" w:rsidRDefault="007400E1" w:rsidP="007400E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980189C" w14:textId="126E350E" w:rsidR="007400E1" w:rsidRPr="00B41D4B" w:rsidRDefault="007400E1" w:rsidP="007F2FB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7400E1" w:rsidRPr="00B41D4B" w:rsidSect="007F2F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F56E" w14:textId="77777777" w:rsidR="00890501" w:rsidRDefault="00890501" w:rsidP="00667840">
      <w:pPr>
        <w:spacing w:after="0" w:line="240" w:lineRule="auto"/>
      </w:pPr>
      <w:r>
        <w:separator/>
      </w:r>
    </w:p>
  </w:endnote>
  <w:endnote w:type="continuationSeparator" w:id="0">
    <w:p w14:paraId="1BCCEF85" w14:textId="77777777" w:rsidR="00890501" w:rsidRDefault="00890501" w:rsidP="00667840">
      <w:pPr>
        <w:spacing w:after="0" w:line="240" w:lineRule="auto"/>
      </w:pPr>
      <w:r>
        <w:continuationSeparator/>
      </w:r>
    </w:p>
  </w:endnote>
  <w:endnote w:type="continuationNotice" w:id="1">
    <w:p w14:paraId="3FED19EB" w14:textId="77777777" w:rsidR="00890501" w:rsidRDefault="00890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5F5432D0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DC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C433" w14:textId="77777777" w:rsidR="00890501" w:rsidRDefault="00890501" w:rsidP="00667840">
      <w:pPr>
        <w:spacing w:after="0" w:line="240" w:lineRule="auto"/>
      </w:pPr>
      <w:r>
        <w:separator/>
      </w:r>
    </w:p>
  </w:footnote>
  <w:footnote w:type="continuationSeparator" w:id="0">
    <w:p w14:paraId="6CFB3ABE" w14:textId="77777777" w:rsidR="00890501" w:rsidRDefault="00890501" w:rsidP="00667840">
      <w:pPr>
        <w:spacing w:after="0" w:line="240" w:lineRule="auto"/>
      </w:pPr>
      <w:r>
        <w:continuationSeparator/>
      </w:r>
    </w:p>
  </w:footnote>
  <w:footnote w:type="continuationNotice" w:id="1">
    <w:p w14:paraId="6EBC8971" w14:textId="77777777" w:rsidR="00890501" w:rsidRDefault="008905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4120E350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3201156">
    <w:abstractNumId w:val="16"/>
  </w:num>
  <w:num w:numId="2" w16cid:durableId="39978586">
    <w:abstractNumId w:val="12"/>
  </w:num>
  <w:num w:numId="3" w16cid:durableId="1048067291">
    <w:abstractNumId w:val="1"/>
  </w:num>
  <w:num w:numId="4" w16cid:durableId="1699162707">
    <w:abstractNumId w:val="6"/>
  </w:num>
  <w:num w:numId="5" w16cid:durableId="1968848795">
    <w:abstractNumId w:val="4"/>
  </w:num>
  <w:num w:numId="6" w16cid:durableId="1988822040">
    <w:abstractNumId w:val="15"/>
  </w:num>
  <w:num w:numId="7" w16cid:durableId="1593514285">
    <w:abstractNumId w:val="5"/>
  </w:num>
  <w:num w:numId="8" w16cid:durableId="1994096360">
    <w:abstractNumId w:val="10"/>
  </w:num>
  <w:num w:numId="9" w16cid:durableId="1622419072">
    <w:abstractNumId w:val="17"/>
  </w:num>
  <w:num w:numId="10" w16cid:durableId="1503813790">
    <w:abstractNumId w:val="7"/>
  </w:num>
  <w:num w:numId="11" w16cid:durableId="2045907754">
    <w:abstractNumId w:val="8"/>
  </w:num>
  <w:num w:numId="12" w16cid:durableId="1676109176">
    <w:abstractNumId w:val="14"/>
  </w:num>
  <w:num w:numId="13" w16cid:durableId="1221748568">
    <w:abstractNumId w:val="0"/>
  </w:num>
  <w:num w:numId="14" w16cid:durableId="1325235400">
    <w:abstractNumId w:val="3"/>
  </w:num>
  <w:num w:numId="15" w16cid:durableId="1597520806">
    <w:abstractNumId w:val="2"/>
  </w:num>
  <w:num w:numId="16" w16cid:durableId="2028746949">
    <w:abstractNumId w:val="9"/>
  </w:num>
  <w:num w:numId="17" w16cid:durableId="662779763">
    <w:abstractNumId w:val="13"/>
  </w:num>
  <w:num w:numId="18" w16cid:durableId="150683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35"/>
    <w:rsid w:val="00004210"/>
    <w:rsid w:val="00005E7D"/>
    <w:rsid w:val="0000749F"/>
    <w:rsid w:val="000108D9"/>
    <w:rsid w:val="0001305B"/>
    <w:rsid w:val="00016067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52C61"/>
    <w:rsid w:val="0005650A"/>
    <w:rsid w:val="00070A5E"/>
    <w:rsid w:val="00073C28"/>
    <w:rsid w:val="00076C2D"/>
    <w:rsid w:val="000813AE"/>
    <w:rsid w:val="00083F6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382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3913"/>
    <w:rsid w:val="000D429E"/>
    <w:rsid w:val="000D70C7"/>
    <w:rsid w:val="000E2D2E"/>
    <w:rsid w:val="000E330E"/>
    <w:rsid w:val="000E3EF7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7E83"/>
    <w:rsid w:val="00111034"/>
    <w:rsid w:val="00114852"/>
    <w:rsid w:val="00116704"/>
    <w:rsid w:val="00121C0E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160E9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BD5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56A54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A65B1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DC5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6B44"/>
    <w:rsid w:val="00487D83"/>
    <w:rsid w:val="00490522"/>
    <w:rsid w:val="004912A9"/>
    <w:rsid w:val="00497ADB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0A2"/>
    <w:rsid w:val="00526B70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00B1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46B"/>
    <w:rsid w:val="005E6585"/>
    <w:rsid w:val="005F05E1"/>
    <w:rsid w:val="00600823"/>
    <w:rsid w:val="006017B3"/>
    <w:rsid w:val="006017B4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3458A"/>
    <w:rsid w:val="00641574"/>
    <w:rsid w:val="00646C34"/>
    <w:rsid w:val="006471A8"/>
    <w:rsid w:val="00647A40"/>
    <w:rsid w:val="00647B20"/>
    <w:rsid w:val="0065343F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C6D3C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12875"/>
    <w:rsid w:val="00712A80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56020"/>
    <w:rsid w:val="007619CA"/>
    <w:rsid w:val="007627F9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993"/>
    <w:rsid w:val="007C6C5D"/>
    <w:rsid w:val="007D0BE6"/>
    <w:rsid w:val="007D49A6"/>
    <w:rsid w:val="007D573B"/>
    <w:rsid w:val="007D5796"/>
    <w:rsid w:val="007E75FA"/>
    <w:rsid w:val="007F2FB8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4551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90501"/>
    <w:rsid w:val="008A2AD8"/>
    <w:rsid w:val="008A3E7C"/>
    <w:rsid w:val="008A600E"/>
    <w:rsid w:val="008B147C"/>
    <w:rsid w:val="008B2716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1FF3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1CF"/>
    <w:rsid w:val="009949B9"/>
    <w:rsid w:val="00995920"/>
    <w:rsid w:val="00997562"/>
    <w:rsid w:val="00997AF9"/>
    <w:rsid w:val="009A68AF"/>
    <w:rsid w:val="009B2385"/>
    <w:rsid w:val="009B38D2"/>
    <w:rsid w:val="009B3A11"/>
    <w:rsid w:val="009B57B4"/>
    <w:rsid w:val="009C06A1"/>
    <w:rsid w:val="009C2465"/>
    <w:rsid w:val="009C3115"/>
    <w:rsid w:val="009C3191"/>
    <w:rsid w:val="009C39CC"/>
    <w:rsid w:val="009C70BD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338B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4D12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35DEE"/>
    <w:rsid w:val="00B409D7"/>
    <w:rsid w:val="00B41D4B"/>
    <w:rsid w:val="00B56231"/>
    <w:rsid w:val="00B63460"/>
    <w:rsid w:val="00B63C9B"/>
    <w:rsid w:val="00B66721"/>
    <w:rsid w:val="00B714DF"/>
    <w:rsid w:val="00B7557D"/>
    <w:rsid w:val="00B821EC"/>
    <w:rsid w:val="00B90291"/>
    <w:rsid w:val="00B948A1"/>
    <w:rsid w:val="00B95F7B"/>
    <w:rsid w:val="00B97B4F"/>
    <w:rsid w:val="00BA098E"/>
    <w:rsid w:val="00BA3AE2"/>
    <w:rsid w:val="00BA4AA8"/>
    <w:rsid w:val="00BB26EE"/>
    <w:rsid w:val="00BB4CD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4726"/>
    <w:rsid w:val="00BF58C6"/>
    <w:rsid w:val="00BF7C60"/>
    <w:rsid w:val="00C01AE2"/>
    <w:rsid w:val="00C0624C"/>
    <w:rsid w:val="00C06A36"/>
    <w:rsid w:val="00C12B23"/>
    <w:rsid w:val="00C13EF6"/>
    <w:rsid w:val="00C1431D"/>
    <w:rsid w:val="00C1567C"/>
    <w:rsid w:val="00C15D86"/>
    <w:rsid w:val="00C17678"/>
    <w:rsid w:val="00C21057"/>
    <w:rsid w:val="00C22B70"/>
    <w:rsid w:val="00C25F2A"/>
    <w:rsid w:val="00C26D47"/>
    <w:rsid w:val="00C27E0D"/>
    <w:rsid w:val="00C32417"/>
    <w:rsid w:val="00C37589"/>
    <w:rsid w:val="00C40FD3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6C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47E8"/>
    <w:rsid w:val="00D062F0"/>
    <w:rsid w:val="00D10F86"/>
    <w:rsid w:val="00D1170D"/>
    <w:rsid w:val="00D172D8"/>
    <w:rsid w:val="00D20492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565EA"/>
    <w:rsid w:val="00D56D9F"/>
    <w:rsid w:val="00D60CC0"/>
    <w:rsid w:val="00D7082B"/>
    <w:rsid w:val="00D70D3D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39FD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063B1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968C3"/>
    <w:rsid w:val="00EA0712"/>
    <w:rsid w:val="00EA2140"/>
    <w:rsid w:val="00EA4DA1"/>
    <w:rsid w:val="00EA5467"/>
    <w:rsid w:val="00EB17AC"/>
    <w:rsid w:val="00EB4AD2"/>
    <w:rsid w:val="00EC03AA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1787"/>
    <w:rsid w:val="00F81BC1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BE4"/>
    <w:rsid w:val="00F97CBF"/>
    <w:rsid w:val="00FA3A34"/>
    <w:rsid w:val="00FA5321"/>
    <w:rsid w:val="00FA7D28"/>
    <w:rsid w:val="00FB4F03"/>
    <w:rsid w:val="00FB712F"/>
    <w:rsid w:val="00FB74AD"/>
    <w:rsid w:val="00FC584C"/>
    <w:rsid w:val="00FC64B7"/>
    <w:rsid w:val="00FC67CD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34D7768F-AF3B-45E6-A7FC-6E99DD3C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40FD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4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98BA-2765-4C7F-A379-0A936AF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</dc:creator>
  <cp:lastModifiedBy>Kristina</cp:lastModifiedBy>
  <cp:revision>7</cp:revision>
  <cp:lastPrinted>2021-08-26T06:25:00Z</cp:lastPrinted>
  <dcterms:created xsi:type="dcterms:W3CDTF">2023-08-02T08:56:00Z</dcterms:created>
  <dcterms:modified xsi:type="dcterms:W3CDTF">2023-08-02T08:59:00Z</dcterms:modified>
</cp:coreProperties>
</file>